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9D" w:rsidRDefault="008A2C9D" w:rsidP="008A2C9D">
      <w:pPr>
        <w:jc w:val="center"/>
      </w:pPr>
      <w:r>
        <w:t xml:space="preserve">Сведения о доходах, расходах, об имуществе и обязательствах имущественного характера </w:t>
      </w:r>
    </w:p>
    <w:p w:rsidR="008A2C9D" w:rsidRDefault="00D21C62" w:rsidP="008A2C9D">
      <w:pPr>
        <w:jc w:val="center"/>
      </w:pPr>
      <w:r>
        <w:t>за период с 1 января 2017</w:t>
      </w:r>
      <w:r w:rsidR="008A2C9D">
        <w:t xml:space="preserve"> по 31 декабря 201</w:t>
      </w:r>
      <w:r>
        <w:t>7</w:t>
      </w:r>
      <w:r w:rsidR="008A2C9D">
        <w:t xml:space="preserve"> года</w:t>
      </w:r>
    </w:p>
    <w:p w:rsidR="00CF0352" w:rsidRDefault="00CF0352" w:rsidP="008A2C9D">
      <w:pPr>
        <w:jc w:val="center"/>
      </w:pPr>
    </w:p>
    <w:tbl>
      <w:tblPr>
        <w:tblStyle w:val="a3"/>
        <w:tblpPr w:leftFromText="180" w:rightFromText="180" w:vertAnchor="text" w:tblpX="-459" w:tblpY="1"/>
        <w:tblOverlap w:val="never"/>
        <w:tblW w:w="15984" w:type="dxa"/>
        <w:tblLayout w:type="fixed"/>
        <w:tblLook w:val="04A0"/>
      </w:tblPr>
      <w:tblGrid>
        <w:gridCol w:w="636"/>
        <w:gridCol w:w="2024"/>
        <w:gridCol w:w="1701"/>
        <w:gridCol w:w="1276"/>
        <w:gridCol w:w="1134"/>
        <w:gridCol w:w="992"/>
        <w:gridCol w:w="992"/>
        <w:gridCol w:w="1276"/>
        <w:gridCol w:w="993"/>
        <w:gridCol w:w="992"/>
        <w:gridCol w:w="1276"/>
        <w:gridCol w:w="1417"/>
        <w:gridCol w:w="1275"/>
      </w:tblGrid>
      <w:tr w:rsidR="008A2C9D" w:rsidRPr="00DB41EA" w:rsidTr="001A1A0B">
        <w:trPr>
          <w:trHeight w:val="360"/>
        </w:trPr>
        <w:tc>
          <w:tcPr>
            <w:tcW w:w="636" w:type="dxa"/>
            <w:vMerge w:val="restart"/>
          </w:tcPr>
          <w:p w:rsidR="008A2C9D" w:rsidRPr="00DB41EA" w:rsidRDefault="008A2C9D" w:rsidP="001A1A0B">
            <w:pPr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41E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41EA">
              <w:rPr>
                <w:b/>
                <w:sz w:val="24"/>
                <w:szCs w:val="24"/>
              </w:rPr>
              <w:t>/</w:t>
            </w:r>
            <w:proofErr w:type="spellStart"/>
            <w:r w:rsidRPr="00DB41E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4" w:type="dxa"/>
            <w:vMerge w:val="restart"/>
          </w:tcPr>
          <w:p w:rsidR="008A2C9D" w:rsidRPr="00DB41EA" w:rsidRDefault="008A2C9D" w:rsidP="001A1A0B">
            <w:pPr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8A2C9D" w:rsidRPr="00DB41EA" w:rsidRDefault="008A2C9D" w:rsidP="001A1A0B">
            <w:pPr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8A2C9D" w:rsidRPr="00DB41EA" w:rsidRDefault="002A04BC" w:rsidP="001A1A0B">
            <w:pPr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8A2C9D" w:rsidRPr="00DB41EA" w:rsidRDefault="002A04BC" w:rsidP="001A1A0B">
            <w:pPr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8A2C9D" w:rsidRPr="00DB41EA" w:rsidRDefault="002A04BC" w:rsidP="001A1A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8A2C9D" w:rsidRPr="00DB41EA" w:rsidRDefault="002A04BC" w:rsidP="001A1A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</w:tcPr>
          <w:p w:rsidR="008A2C9D" w:rsidRPr="00DB41EA" w:rsidRDefault="002A04BC" w:rsidP="001A1A0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41EA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04BC" w:rsidRPr="008A2C9D" w:rsidTr="001A1A0B">
        <w:trPr>
          <w:cantSplit/>
          <w:trHeight w:val="1887"/>
        </w:trPr>
        <w:tc>
          <w:tcPr>
            <w:tcW w:w="636" w:type="dxa"/>
            <w:vMerge/>
          </w:tcPr>
          <w:p w:rsidR="008A2C9D" w:rsidRPr="00DB41EA" w:rsidRDefault="008A2C9D" w:rsidP="001A1A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A2C9D" w:rsidRPr="008A2C9D" w:rsidRDefault="008A2C9D" w:rsidP="001A1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2C9D" w:rsidRDefault="008A2C9D" w:rsidP="001A1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8A2C9D" w:rsidRPr="00DB41EA" w:rsidRDefault="002A04BC" w:rsidP="001A1A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8A2C9D" w:rsidRPr="00DB41EA" w:rsidRDefault="002A04BC" w:rsidP="001A1A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8A2C9D" w:rsidRPr="00DB41EA" w:rsidRDefault="002A04BC" w:rsidP="001A1A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8A2C9D" w:rsidRPr="00DB41EA" w:rsidRDefault="002A04BC" w:rsidP="001A1A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8A2C9D" w:rsidRPr="00DB41EA" w:rsidRDefault="002A04BC" w:rsidP="001A1A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8A2C9D" w:rsidRPr="00DB41EA" w:rsidRDefault="002A04BC" w:rsidP="001A1A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8A2C9D" w:rsidRPr="00DB41EA" w:rsidRDefault="002A04BC" w:rsidP="001A1A0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A2C9D" w:rsidRPr="008A2C9D" w:rsidRDefault="008A2C9D" w:rsidP="001A1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2C9D" w:rsidRPr="008A2C9D" w:rsidRDefault="008A2C9D" w:rsidP="001A1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2C9D" w:rsidRPr="008A2C9D" w:rsidRDefault="008A2C9D" w:rsidP="001A1A0B">
            <w:pPr>
              <w:jc w:val="center"/>
              <w:rPr>
                <w:sz w:val="24"/>
                <w:szCs w:val="24"/>
              </w:rPr>
            </w:pPr>
          </w:p>
        </w:tc>
      </w:tr>
      <w:tr w:rsidR="00146562" w:rsidRPr="007740C6" w:rsidTr="001A1A0B">
        <w:trPr>
          <w:trHeight w:val="600"/>
        </w:trPr>
        <w:tc>
          <w:tcPr>
            <w:tcW w:w="636" w:type="dxa"/>
            <w:vMerge w:val="restart"/>
          </w:tcPr>
          <w:p w:rsidR="00146562" w:rsidRPr="007740C6" w:rsidRDefault="007740C6" w:rsidP="001A1A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24" w:type="dxa"/>
            <w:vMerge w:val="restart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740C6">
              <w:rPr>
                <w:i/>
                <w:sz w:val="24"/>
                <w:szCs w:val="24"/>
              </w:rPr>
              <w:t>Туленков</w:t>
            </w:r>
            <w:proofErr w:type="spellEnd"/>
            <w:r w:rsidRPr="007740C6">
              <w:rPr>
                <w:i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1701" w:type="dxa"/>
            <w:vMerge w:val="restart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Депутат Совета МР Зилаирский район РБ</w:t>
            </w:r>
          </w:p>
          <w:p w:rsidR="00146562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 xml:space="preserve"> ИО №2</w:t>
            </w:r>
          </w:p>
          <w:p w:rsidR="007110E5" w:rsidRPr="007740C6" w:rsidRDefault="007110E5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седатель Совета района</w:t>
            </w:r>
          </w:p>
        </w:tc>
        <w:tc>
          <w:tcPr>
            <w:tcW w:w="1276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740C6">
              <w:rPr>
                <w:i/>
                <w:sz w:val="24"/>
                <w:szCs w:val="24"/>
              </w:rPr>
              <w:t>Зем</w:t>
            </w:r>
            <w:proofErr w:type="spellEnd"/>
            <w:r w:rsidRPr="007740C6">
              <w:rPr>
                <w:i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740C6">
              <w:rPr>
                <w:i/>
                <w:sz w:val="24"/>
                <w:szCs w:val="24"/>
              </w:rPr>
              <w:t>Индив</w:t>
            </w:r>
            <w:proofErr w:type="spellEnd"/>
            <w:r w:rsidRPr="007740C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915,0</w:t>
            </w:r>
          </w:p>
        </w:tc>
        <w:tc>
          <w:tcPr>
            <w:tcW w:w="992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Тойота Авенсис,</w:t>
            </w:r>
          </w:p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740C6">
              <w:rPr>
                <w:i/>
                <w:sz w:val="24"/>
                <w:szCs w:val="24"/>
              </w:rPr>
              <w:t>Рено</w:t>
            </w:r>
            <w:proofErr w:type="spellEnd"/>
            <w:r w:rsidRPr="007740C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740C6">
              <w:rPr>
                <w:i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417" w:type="dxa"/>
            <w:vMerge w:val="restart"/>
          </w:tcPr>
          <w:p w:rsidR="00146562" w:rsidRPr="007740C6" w:rsidRDefault="00921C45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3627,06</w:t>
            </w:r>
          </w:p>
        </w:tc>
        <w:tc>
          <w:tcPr>
            <w:tcW w:w="1275" w:type="dxa"/>
            <w:vMerge w:val="restart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-</w:t>
            </w:r>
          </w:p>
        </w:tc>
      </w:tr>
      <w:tr w:rsidR="00146562" w:rsidRPr="007740C6" w:rsidTr="001A1A0B">
        <w:trPr>
          <w:trHeight w:val="489"/>
        </w:trPr>
        <w:tc>
          <w:tcPr>
            <w:tcW w:w="636" w:type="dxa"/>
            <w:vMerge/>
          </w:tcPr>
          <w:p w:rsidR="00146562" w:rsidRPr="007740C6" w:rsidRDefault="00146562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740C6">
              <w:rPr>
                <w:i/>
                <w:sz w:val="24"/>
                <w:szCs w:val="24"/>
              </w:rPr>
              <w:t>Зем</w:t>
            </w:r>
            <w:proofErr w:type="spellEnd"/>
            <w:r w:rsidRPr="007740C6">
              <w:rPr>
                <w:i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740C6">
              <w:rPr>
                <w:i/>
                <w:sz w:val="24"/>
                <w:szCs w:val="24"/>
              </w:rPr>
              <w:t>Индив</w:t>
            </w:r>
            <w:proofErr w:type="spellEnd"/>
            <w:r w:rsidRPr="007740C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1409,0</w:t>
            </w:r>
          </w:p>
        </w:tc>
        <w:tc>
          <w:tcPr>
            <w:tcW w:w="992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46562" w:rsidRPr="007740C6" w:rsidTr="001A1A0B">
        <w:trPr>
          <w:trHeight w:val="300"/>
        </w:trPr>
        <w:tc>
          <w:tcPr>
            <w:tcW w:w="636" w:type="dxa"/>
            <w:vMerge/>
          </w:tcPr>
          <w:p w:rsidR="00146562" w:rsidRPr="007740C6" w:rsidRDefault="00146562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740C6">
              <w:rPr>
                <w:i/>
                <w:sz w:val="24"/>
                <w:szCs w:val="24"/>
              </w:rPr>
              <w:t>индив</w:t>
            </w:r>
            <w:proofErr w:type="spellEnd"/>
            <w:r w:rsidRPr="007740C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156,3</w:t>
            </w:r>
          </w:p>
        </w:tc>
        <w:tc>
          <w:tcPr>
            <w:tcW w:w="992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46562" w:rsidRPr="007740C6" w:rsidTr="001A1A0B">
        <w:trPr>
          <w:trHeight w:val="420"/>
        </w:trPr>
        <w:tc>
          <w:tcPr>
            <w:tcW w:w="636" w:type="dxa"/>
            <w:vMerge/>
          </w:tcPr>
          <w:p w:rsidR="00146562" w:rsidRPr="007740C6" w:rsidRDefault="00146562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66,0</w:t>
            </w:r>
          </w:p>
        </w:tc>
        <w:tc>
          <w:tcPr>
            <w:tcW w:w="992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46562" w:rsidRPr="007740C6" w:rsidTr="001A1A0B">
        <w:tc>
          <w:tcPr>
            <w:tcW w:w="636" w:type="dxa"/>
          </w:tcPr>
          <w:p w:rsidR="00146562" w:rsidRPr="007740C6" w:rsidRDefault="00146562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66,0</w:t>
            </w:r>
          </w:p>
        </w:tc>
        <w:tc>
          <w:tcPr>
            <w:tcW w:w="992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46562" w:rsidRPr="007740C6" w:rsidRDefault="00921C45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8895,19</w:t>
            </w:r>
          </w:p>
        </w:tc>
        <w:tc>
          <w:tcPr>
            <w:tcW w:w="1275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-</w:t>
            </w:r>
          </w:p>
        </w:tc>
      </w:tr>
      <w:tr w:rsidR="00146562" w:rsidRPr="007740C6" w:rsidTr="001A1A0B">
        <w:trPr>
          <w:trHeight w:val="495"/>
        </w:trPr>
        <w:tc>
          <w:tcPr>
            <w:tcW w:w="636" w:type="dxa"/>
            <w:vMerge w:val="restart"/>
          </w:tcPr>
          <w:p w:rsidR="00146562" w:rsidRPr="007740C6" w:rsidRDefault="00146562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7740C6">
              <w:rPr>
                <w:i/>
                <w:sz w:val="24"/>
                <w:szCs w:val="24"/>
              </w:rPr>
              <w:t>Несовершенно-летний</w:t>
            </w:r>
            <w:proofErr w:type="gramEnd"/>
            <w:r w:rsidRPr="007740C6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квартира</w:t>
            </w:r>
          </w:p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66,0</w:t>
            </w:r>
          </w:p>
        </w:tc>
        <w:tc>
          <w:tcPr>
            <w:tcW w:w="992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146562" w:rsidRPr="007740C6" w:rsidRDefault="007740C6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-</w:t>
            </w:r>
          </w:p>
        </w:tc>
      </w:tr>
      <w:tr w:rsidR="00146562" w:rsidRPr="007740C6" w:rsidTr="001A1A0B">
        <w:trPr>
          <w:trHeight w:val="330"/>
        </w:trPr>
        <w:tc>
          <w:tcPr>
            <w:tcW w:w="636" w:type="dxa"/>
            <w:vMerge/>
          </w:tcPr>
          <w:p w:rsidR="00146562" w:rsidRPr="007740C6" w:rsidRDefault="00146562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>76,8</w:t>
            </w:r>
          </w:p>
        </w:tc>
        <w:tc>
          <w:tcPr>
            <w:tcW w:w="992" w:type="dxa"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  <w:r w:rsidRPr="007740C6">
              <w:rPr>
                <w:i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6562" w:rsidRPr="007740C6" w:rsidRDefault="00146562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437D1" w:rsidRPr="000F6B98" w:rsidTr="001A1A0B">
        <w:trPr>
          <w:trHeight w:val="495"/>
        </w:trPr>
        <w:tc>
          <w:tcPr>
            <w:tcW w:w="636" w:type="dxa"/>
            <w:vMerge w:val="restart"/>
          </w:tcPr>
          <w:p w:rsidR="000437D1" w:rsidRPr="000F6B98" w:rsidRDefault="000437D1" w:rsidP="001A1A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24" w:type="dxa"/>
            <w:vMerge w:val="restart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0437D1">
              <w:rPr>
                <w:i/>
                <w:color w:val="auto"/>
                <w:sz w:val="24"/>
                <w:szCs w:val="24"/>
              </w:rPr>
              <w:t>Сударчикова</w:t>
            </w:r>
            <w:proofErr w:type="spellEnd"/>
            <w:r w:rsidRPr="000437D1">
              <w:rPr>
                <w:i/>
                <w:color w:val="auto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701" w:type="dxa"/>
            <w:vMerge w:val="restart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Секретарь Совета МР Зилаирский район РБ</w:t>
            </w:r>
          </w:p>
        </w:tc>
        <w:tc>
          <w:tcPr>
            <w:tcW w:w="1276" w:type="dxa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0437D1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0437D1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1174,0</w:t>
            </w:r>
          </w:p>
        </w:tc>
        <w:tc>
          <w:tcPr>
            <w:tcW w:w="992" w:type="dxa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37,0</w:t>
            </w:r>
          </w:p>
        </w:tc>
        <w:tc>
          <w:tcPr>
            <w:tcW w:w="992" w:type="dxa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437D1" w:rsidRPr="000437D1" w:rsidRDefault="000437D1" w:rsidP="001A1A0B">
            <w:pPr>
              <w:ind w:right="-108"/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1 224 177,90</w:t>
            </w:r>
          </w:p>
        </w:tc>
        <w:tc>
          <w:tcPr>
            <w:tcW w:w="1275" w:type="dxa"/>
            <w:vMerge w:val="restart"/>
          </w:tcPr>
          <w:p w:rsidR="000437D1" w:rsidRPr="000437D1" w:rsidRDefault="000437D1" w:rsidP="001A1A0B">
            <w:pPr>
              <w:ind w:left="-109" w:right="-108"/>
              <w:jc w:val="center"/>
              <w:rPr>
                <w:i/>
                <w:color w:val="auto"/>
                <w:sz w:val="20"/>
                <w:szCs w:val="20"/>
              </w:rPr>
            </w:pPr>
          </w:p>
          <w:p w:rsidR="000437D1" w:rsidRPr="000437D1" w:rsidRDefault="000437D1" w:rsidP="001A1A0B">
            <w:pPr>
              <w:ind w:left="-109" w:right="-108"/>
              <w:jc w:val="center"/>
              <w:rPr>
                <w:i/>
                <w:color w:val="auto"/>
                <w:sz w:val="20"/>
                <w:szCs w:val="20"/>
              </w:rPr>
            </w:pPr>
          </w:p>
          <w:p w:rsidR="000437D1" w:rsidRPr="000437D1" w:rsidRDefault="000437D1" w:rsidP="001A1A0B">
            <w:pPr>
              <w:ind w:left="-109" w:right="-108"/>
              <w:jc w:val="center"/>
              <w:rPr>
                <w:i/>
                <w:color w:val="auto"/>
                <w:sz w:val="20"/>
                <w:szCs w:val="20"/>
              </w:rPr>
            </w:pPr>
            <w:r w:rsidRPr="000437D1">
              <w:rPr>
                <w:i/>
                <w:color w:val="auto"/>
                <w:sz w:val="20"/>
                <w:szCs w:val="20"/>
              </w:rPr>
              <w:t>Собственные средства, кредит</w:t>
            </w:r>
          </w:p>
        </w:tc>
      </w:tr>
      <w:tr w:rsidR="000437D1" w:rsidRPr="000F6B98" w:rsidTr="001A1A0B">
        <w:trPr>
          <w:trHeight w:val="195"/>
        </w:trPr>
        <w:tc>
          <w:tcPr>
            <w:tcW w:w="636" w:type="dxa"/>
            <w:vMerge/>
          </w:tcPr>
          <w:p w:rsidR="000437D1" w:rsidRDefault="000437D1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0437D1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0437D1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1970</w:t>
            </w:r>
          </w:p>
        </w:tc>
        <w:tc>
          <w:tcPr>
            <w:tcW w:w="992" w:type="dxa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0437D1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0437D1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993" w:type="dxa"/>
            <w:vMerge w:val="restart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1490</w:t>
            </w:r>
          </w:p>
        </w:tc>
        <w:tc>
          <w:tcPr>
            <w:tcW w:w="992" w:type="dxa"/>
            <w:vMerge w:val="restart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437D1" w:rsidRPr="000437D1" w:rsidRDefault="000437D1" w:rsidP="001A1A0B">
            <w:pPr>
              <w:ind w:right="-108"/>
              <w:jc w:val="center"/>
              <w:rPr>
                <w:i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437D1" w:rsidRPr="000437D1" w:rsidRDefault="000437D1" w:rsidP="001A1A0B">
            <w:pPr>
              <w:ind w:left="-109" w:right="-108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</w:tr>
      <w:tr w:rsidR="000437D1" w:rsidRPr="000F6B98" w:rsidTr="001A1A0B">
        <w:trPr>
          <w:trHeight w:val="420"/>
        </w:trPr>
        <w:tc>
          <w:tcPr>
            <w:tcW w:w="636" w:type="dxa"/>
            <w:vMerge/>
          </w:tcPr>
          <w:p w:rsidR="000437D1" w:rsidRPr="000F6B98" w:rsidRDefault="000437D1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37,7</w:t>
            </w:r>
          </w:p>
        </w:tc>
        <w:tc>
          <w:tcPr>
            <w:tcW w:w="992" w:type="dxa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0437D1" w:rsidRPr="000F6B98" w:rsidTr="001A1A0B">
        <w:trPr>
          <w:trHeight w:val="117"/>
        </w:trPr>
        <w:tc>
          <w:tcPr>
            <w:tcW w:w="636" w:type="dxa"/>
            <w:vMerge/>
          </w:tcPr>
          <w:p w:rsidR="000437D1" w:rsidRPr="000F6B98" w:rsidRDefault="000437D1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94,0</w:t>
            </w:r>
          </w:p>
        </w:tc>
        <w:tc>
          <w:tcPr>
            <w:tcW w:w="992" w:type="dxa"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437D1" w:rsidRPr="000437D1" w:rsidRDefault="000437D1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1A1A0B" w:rsidRPr="000F6B98" w:rsidTr="001A1A0B">
        <w:trPr>
          <w:trHeight w:val="120"/>
        </w:trPr>
        <w:tc>
          <w:tcPr>
            <w:tcW w:w="636" w:type="dxa"/>
            <w:vMerge w:val="restart"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0437D1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0437D1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1174,0</w:t>
            </w:r>
          </w:p>
        </w:tc>
        <w:tc>
          <w:tcPr>
            <w:tcW w:w="992" w:type="dxa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37,0</w:t>
            </w:r>
          </w:p>
        </w:tc>
        <w:tc>
          <w:tcPr>
            <w:tcW w:w="992" w:type="dxa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A1A0B" w:rsidRDefault="001A1A0B" w:rsidP="001A1A0B">
            <w:pPr>
              <w:jc w:val="center"/>
              <w:rPr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i/>
                <w:color w:val="auto"/>
                <w:sz w:val="24"/>
                <w:szCs w:val="24"/>
                <w:lang w:val="en-US"/>
              </w:rPr>
              <w:t>DAEWOO MATIZ.</w:t>
            </w:r>
          </w:p>
          <w:p w:rsidR="001A1A0B" w:rsidRPr="001A1A0B" w:rsidRDefault="001A1A0B" w:rsidP="001A1A0B">
            <w:pPr>
              <w:jc w:val="center"/>
              <w:rPr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i/>
                <w:color w:val="auto"/>
                <w:sz w:val="24"/>
                <w:szCs w:val="24"/>
                <w:lang w:val="en-US"/>
              </w:rPr>
              <w:t>LADA VESTA</w:t>
            </w:r>
          </w:p>
        </w:tc>
        <w:tc>
          <w:tcPr>
            <w:tcW w:w="1417" w:type="dxa"/>
            <w:vMerge w:val="restart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259 996,32</w:t>
            </w:r>
          </w:p>
        </w:tc>
        <w:tc>
          <w:tcPr>
            <w:tcW w:w="1275" w:type="dxa"/>
            <w:vMerge w:val="restart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1A1A0B" w:rsidRPr="000F6B98" w:rsidTr="001A1A0B">
        <w:trPr>
          <w:trHeight w:val="150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0437D1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0437D1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1970</w:t>
            </w:r>
          </w:p>
        </w:tc>
        <w:tc>
          <w:tcPr>
            <w:tcW w:w="992" w:type="dxa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A0B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1A1A0B" w:rsidRPr="000F6B98" w:rsidTr="001A1A0B">
        <w:trPr>
          <w:trHeight w:val="111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37,7</w:t>
            </w:r>
          </w:p>
        </w:tc>
        <w:tc>
          <w:tcPr>
            <w:tcW w:w="992" w:type="dxa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trHeight w:val="150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94,0</w:t>
            </w:r>
          </w:p>
        </w:tc>
        <w:tc>
          <w:tcPr>
            <w:tcW w:w="992" w:type="dxa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trHeight w:val="525"/>
        </w:trPr>
        <w:tc>
          <w:tcPr>
            <w:tcW w:w="636" w:type="dxa"/>
            <w:vMerge w:val="restart"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0437D1">
              <w:rPr>
                <w:i/>
                <w:color w:val="auto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 w:rsidRPr="000437D1">
              <w:rPr>
                <w:i/>
                <w:color w:val="auto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921C45" w:rsidRDefault="001A1A0B" w:rsidP="001A1A0B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proofErr w:type="spellStart"/>
            <w:r w:rsidRPr="000437D1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0437D1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A1A0B" w:rsidRPr="00921C45" w:rsidRDefault="001A1A0B" w:rsidP="001A1A0B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A1A0B" w:rsidRPr="00921C45" w:rsidRDefault="001A1A0B" w:rsidP="001A1A0B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1174,0</w:t>
            </w:r>
          </w:p>
        </w:tc>
        <w:tc>
          <w:tcPr>
            <w:tcW w:w="992" w:type="dxa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37,0</w:t>
            </w:r>
          </w:p>
        </w:tc>
        <w:tc>
          <w:tcPr>
            <w:tcW w:w="992" w:type="dxa"/>
            <w:vMerge w:val="restart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trHeight w:val="288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0437D1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437D1"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A1A0B" w:rsidRPr="000437D1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437D1">
              <w:rPr>
                <w:i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A1A0B" w:rsidRPr="000437D1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437D1">
              <w:rPr>
                <w:i/>
                <w:sz w:val="24"/>
                <w:szCs w:val="24"/>
              </w:rPr>
              <w:t>37,7</w:t>
            </w:r>
          </w:p>
        </w:tc>
        <w:tc>
          <w:tcPr>
            <w:tcW w:w="992" w:type="dxa"/>
          </w:tcPr>
          <w:p w:rsidR="001A1A0B" w:rsidRPr="000437D1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437D1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A0B" w:rsidRPr="000437D1" w:rsidRDefault="001A1A0B" w:rsidP="001A1A0B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trHeight w:val="255"/>
        </w:trPr>
        <w:tc>
          <w:tcPr>
            <w:tcW w:w="636" w:type="dxa"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024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знагулов </w:t>
            </w:r>
            <w:proofErr w:type="spellStart"/>
            <w:r>
              <w:rPr>
                <w:i/>
                <w:sz w:val="24"/>
                <w:szCs w:val="24"/>
              </w:rPr>
              <w:t>Вилляр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Фаттахович</w:t>
            </w:r>
            <w:proofErr w:type="spellEnd"/>
          </w:p>
        </w:tc>
        <w:tc>
          <w:tcPr>
            <w:tcW w:w="1701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0407A2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0407A2">
              <w:rPr>
                <w:i/>
                <w:sz w:val="24"/>
                <w:szCs w:val="24"/>
              </w:rPr>
              <w:t>Зем</w:t>
            </w:r>
            <w:proofErr w:type="spellEnd"/>
            <w:r w:rsidRPr="000407A2">
              <w:rPr>
                <w:i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A1A0B" w:rsidRPr="000407A2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407A2"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A1A0B" w:rsidRPr="000407A2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407A2">
              <w:rPr>
                <w:i/>
                <w:sz w:val="24"/>
                <w:szCs w:val="24"/>
              </w:rPr>
              <w:t>938,0</w:t>
            </w:r>
          </w:p>
        </w:tc>
        <w:tc>
          <w:tcPr>
            <w:tcW w:w="992" w:type="dxa"/>
          </w:tcPr>
          <w:p w:rsidR="001A1A0B" w:rsidRPr="000407A2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407A2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 200,75</w:t>
            </w:r>
          </w:p>
        </w:tc>
        <w:tc>
          <w:tcPr>
            <w:tcW w:w="1275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trHeight w:val="255"/>
        </w:trPr>
        <w:tc>
          <w:tcPr>
            <w:tcW w:w="636" w:type="dxa"/>
          </w:tcPr>
          <w:p w:rsidR="001A1A0B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:rsidR="001A1A0B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D67FE1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D67FE1"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A1A0B" w:rsidRPr="00D67FE1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A1A0B" w:rsidRPr="00D67FE1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,2</w:t>
            </w:r>
          </w:p>
        </w:tc>
        <w:tc>
          <w:tcPr>
            <w:tcW w:w="992" w:type="dxa"/>
          </w:tcPr>
          <w:p w:rsidR="001A1A0B" w:rsidRPr="00D67FE1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D67FE1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trHeight w:val="255"/>
        </w:trPr>
        <w:tc>
          <w:tcPr>
            <w:tcW w:w="636" w:type="dxa"/>
          </w:tcPr>
          <w:p w:rsidR="001A1A0B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:rsidR="001A1A0B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D67FE1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A0B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D67FE1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D67FE1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,2</w:t>
            </w: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D67FE1">
              <w:rPr>
                <w:i/>
                <w:sz w:val="24"/>
                <w:szCs w:val="24"/>
              </w:rPr>
              <w:t>129 361,64</w:t>
            </w:r>
          </w:p>
        </w:tc>
        <w:tc>
          <w:tcPr>
            <w:tcW w:w="1275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trHeight w:val="690"/>
        </w:trPr>
        <w:tc>
          <w:tcPr>
            <w:tcW w:w="636" w:type="dxa"/>
            <w:vMerge w:val="restart"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024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 xml:space="preserve">Надыргулова </w:t>
            </w:r>
            <w:proofErr w:type="spellStart"/>
            <w:r w:rsidRPr="000F6B98">
              <w:rPr>
                <w:i/>
                <w:sz w:val="24"/>
                <w:szCs w:val="24"/>
              </w:rPr>
              <w:t>Айгуль</w:t>
            </w:r>
            <w:proofErr w:type="spellEnd"/>
            <w:r w:rsidRPr="000F6B9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F6B98">
              <w:rPr>
                <w:i/>
                <w:sz w:val="24"/>
                <w:szCs w:val="24"/>
              </w:rPr>
              <w:t>Ханнановна</w:t>
            </w:r>
            <w:proofErr w:type="spellEnd"/>
          </w:p>
        </w:tc>
        <w:tc>
          <w:tcPr>
            <w:tcW w:w="1701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Главный специалист Совета МР Зилаирский район РБ</w:t>
            </w: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0F6B98">
              <w:rPr>
                <w:i/>
                <w:sz w:val="24"/>
                <w:szCs w:val="24"/>
              </w:rPr>
              <w:t>Зем</w:t>
            </w:r>
            <w:proofErr w:type="spellEnd"/>
            <w:r w:rsidRPr="000F6B98">
              <w:rPr>
                <w:i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1334</w:t>
            </w: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0588,76</w:t>
            </w:r>
          </w:p>
        </w:tc>
        <w:tc>
          <w:tcPr>
            <w:tcW w:w="1275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</w:tr>
      <w:tr w:rsidR="001A1A0B" w:rsidRPr="000F6B98" w:rsidTr="001A1A0B">
        <w:trPr>
          <w:trHeight w:val="300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89,6</w:t>
            </w: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gridAfter w:val="10"/>
          <w:wAfter w:w="11623" w:type="dxa"/>
          <w:trHeight w:val="375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trHeight w:val="255"/>
        </w:trPr>
        <w:tc>
          <w:tcPr>
            <w:tcW w:w="636" w:type="dxa"/>
            <w:vMerge w:val="restart"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0F6B98">
              <w:rPr>
                <w:i/>
                <w:sz w:val="24"/>
                <w:szCs w:val="24"/>
              </w:rPr>
              <w:t>Зем</w:t>
            </w:r>
            <w:proofErr w:type="spellEnd"/>
            <w:r w:rsidRPr="000F6B98">
              <w:rPr>
                <w:i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1334</w:t>
            </w: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A1A0B" w:rsidRPr="00C64BD4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убару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Аутбэк</w:t>
            </w:r>
            <w:proofErr w:type="spellEnd"/>
          </w:p>
        </w:tc>
        <w:tc>
          <w:tcPr>
            <w:tcW w:w="1417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63458,55</w:t>
            </w:r>
          </w:p>
        </w:tc>
        <w:tc>
          <w:tcPr>
            <w:tcW w:w="1275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</w:tr>
      <w:tr w:rsidR="001A1A0B" w:rsidRPr="000F6B98" w:rsidTr="001A1A0B">
        <w:trPr>
          <w:trHeight w:val="300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89,6</w:t>
            </w: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gridAfter w:val="10"/>
          <w:wAfter w:w="11623" w:type="dxa"/>
          <w:trHeight w:val="276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trHeight w:val="165"/>
        </w:trPr>
        <w:tc>
          <w:tcPr>
            <w:tcW w:w="636" w:type="dxa"/>
            <w:vMerge w:val="restart"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Несовершенно-летний ребенок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0F6B98">
              <w:rPr>
                <w:i/>
                <w:sz w:val="24"/>
                <w:szCs w:val="24"/>
              </w:rPr>
              <w:t>Зем</w:t>
            </w:r>
            <w:proofErr w:type="spellEnd"/>
            <w:r w:rsidRPr="000F6B98">
              <w:rPr>
                <w:i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1334</w:t>
            </w: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0F6B98"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0F6B98"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0F6B98"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0F6B98"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</w:tr>
      <w:tr w:rsidR="001A1A0B" w:rsidRPr="000F6B98" w:rsidTr="001A1A0B">
        <w:trPr>
          <w:trHeight w:val="210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89,6</w:t>
            </w: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gridAfter w:val="10"/>
          <w:wAfter w:w="11623" w:type="dxa"/>
          <w:trHeight w:val="276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trHeight w:val="165"/>
        </w:trPr>
        <w:tc>
          <w:tcPr>
            <w:tcW w:w="636" w:type="dxa"/>
            <w:vMerge w:val="restart"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0F6B98">
              <w:rPr>
                <w:i/>
                <w:sz w:val="24"/>
                <w:szCs w:val="24"/>
              </w:rPr>
              <w:t>Несовершенно-летний</w:t>
            </w:r>
            <w:proofErr w:type="gramEnd"/>
            <w:r w:rsidRPr="000F6B98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0F6B98">
              <w:rPr>
                <w:i/>
                <w:sz w:val="24"/>
                <w:szCs w:val="24"/>
              </w:rPr>
              <w:t>Зем</w:t>
            </w:r>
            <w:proofErr w:type="spellEnd"/>
            <w:r w:rsidRPr="000F6B98">
              <w:rPr>
                <w:i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1334</w:t>
            </w: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0F6B98"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0F6B98"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0F6B98"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0F6B98"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</w:tr>
      <w:tr w:rsidR="001A1A0B" w:rsidRPr="000F6B98" w:rsidTr="001A1A0B">
        <w:trPr>
          <w:trHeight w:val="195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89,6</w:t>
            </w: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gridAfter w:val="10"/>
          <w:wAfter w:w="11623" w:type="dxa"/>
          <w:trHeight w:val="276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trHeight w:val="165"/>
        </w:trPr>
        <w:tc>
          <w:tcPr>
            <w:tcW w:w="636" w:type="dxa"/>
            <w:vMerge w:val="restart"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0F6B98">
              <w:rPr>
                <w:i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 w:rsidRPr="000F6B98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992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89,6</w:t>
            </w:r>
          </w:p>
        </w:tc>
        <w:tc>
          <w:tcPr>
            <w:tcW w:w="1276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</w:tr>
      <w:tr w:rsidR="001A1A0B" w:rsidRPr="000F6B98" w:rsidTr="001A1A0B">
        <w:trPr>
          <w:trHeight w:val="195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gridAfter w:val="10"/>
          <w:wAfter w:w="11623" w:type="dxa"/>
          <w:trHeight w:val="276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trHeight w:val="360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trHeight w:val="690"/>
        </w:trPr>
        <w:tc>
          <w:tcPr>
            <w:tcW w:w="636" w:type="dxa"/>
            <w:vMerge w:val="restart"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024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 xml:space="preserve">Надыргулова </w:t>
            </w:r>
            <w:proofErr w:type="spellStart"/>
            <w:r>
              <w:rPr>
                <w:i/>
                <w:sz w:val="24"/>
                <w:szCs w:val="24"/>
              </w:rPr>
              <w:t>Зубаржат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Гаясовна</w:t>
            </w:r>
            <w:proofErr w:type="spellEnd"/>
          </w:p>
        </w:tc>
        <w:tc>
          <w:tcPr>
            <w:tcW w:w="1701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Главный специалист Совета МР Зилаирский район РБ</w:t>
            </w: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0F6B98">
              <w:rPr>
                <w:i/>
                <w:sz w:val="24"/>
                <w:szCs w:val="24"/>
              </w:rPr>
              <w:t>Зем</w:t>
            </w:r>
            <w:proofErr w:type="spellEnd"/>
            <w:r w:rsidRPr="000F6B98">
              <w:rPr>
                <w:i/>
                <w:sz w:val="24"/>
                <w:szCs w:val="24"/>
              </w:rPr>
              <w:t>. участок</w:t>
            </w:r>
          </w:p>
        </w:tc>
        <w:tc>
          <w:tcPr>
            <w:tcW w:w="993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енда</w:t>
            </w:r>
          </w:p>
        </w:tc>
        <w:tc>
          <w:tcPr>
            <w:tcW w:w="992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88</w:t>
            </w:r>
          </w:p>
        </w:tc>
        <w:tc>
          <w:tcPr>
            <w:tcW w:w="1276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6981,02</w:t>
            </w:r>
          </w:p>
        </w:tc>
        <w:tc>
          <w:tcPr>
            <w:tcW w:w="1275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</w:tr>
      <w:tr w:rsidR="001A1A0B" w:rsidRPr="000F6B98" w:rsidTr="001A1A0B">
        <w:trPr>
          <w:trHeight w:val="300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trHeight w:val="300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A0B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gridAfter w:val="10"/>
          <w:wAfter w:w="11623" w:type="dxa"/>
          <w:trHeight w:val="276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trHeight w:val="255"/>
        </w:trPr>
        <w:tc>
          <w:tcPr>
            <w:tcW w:w="636" w:type="dxa"/>
            <w:vMerge w:val="restart"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0F6B98">
              <w:rPr>
                <w:i/>
                <w:sz w:val="24"/>
                <w:szCs w:val="24"/>
              </w:rPr>
              <w:t>Зем</w:t>
            </w:r>
            <w:proofErr w:type="spellEnd"/>
            <w:r w:rsidRPr="000F6B98">
              <w:rPr>
                <w:i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 xml:space="preserve">Общая </w:t>
            </w:r>
            <w:r>
              <w:rPr>
                <w:i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A1A0B" w:rsidRPr="00C64BD4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д Куга</w:t>
            </w:r>
          </w:p>
        </w:tc>
        <w:tc>
          <w:tcPr>
            <w:tcW w:w="1417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5 516,80</w:t>
            </w:r>
          </w:p>
        </w:tc>
        <w:tc>
          <w:tcPr>
            <w:tcW w:w="1275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</w:tr>
      <w:tr w:rsidR="001A1A0B" w:rsidRPr="000F6B98" w:rsidTr="001A1A0B">
        <w:trPr>
          <w:trHeight w:val="300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 xml:space="preserve">Общая </w:t>
            </w:r>
            <w:r>
              <w:rPr>
                <w:i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8,0</w:t>
            </w: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gridAfter w:val="10"/>
          <w:wAfter w:w="11623" w:type="dxa"/>
          <w:trHeight w:val="276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trHeight w:val="165"/>
        </w:trPr>
        <w:tc>
          <w:tcPr>
            <w:tcW w:w="636" w:type="dxa"/>
            <w:vMerge w:val="restart"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0F6B98">
              <w:rPr>
                <w:i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 w:rsidRPr="000F6B98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992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8</w:t>
            </w:r>
            <w:r>
              <w:rPr>
                <w:i/>
                <w:sz w:val="24"/>
                <w:szCs w:val="24"/>
              </w:rPr>
              <w:t>8,0</w:t>
            </w:r>
          </w:p>
        </w:tc>
        <w:tc>
          <w:tcPr>
            <w:tcW w:w="1276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</w:tr>
      <w:tr w:rsidR="001A1A0B" w:rsidRPr="000F6B98" w:rsidTr="001A1A0B">
        <w:trPr>
          <w:trHeight w:val="210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gridAfter w:val="10"/>
          <w:wAfter w:w="11623" w:type="dxa"/>
          <w:trHeight w:val="276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A1A0B" w:rsidRPr="000F6B98" w:rsidTr="001A1A0B">
        <w:trPr>
          <w:trHeight w:val="165"/>
        </w:trPr>
        <w:tc>
          <w:tcPr>
            <w:tcW w:w="636" w:type="dxa"/>
            <w:vMerge w:val="restart"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0F6B98">
              <w:rPr>
                <w:i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 w:rsidRPr="000F6B98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звозмездно</w:t>
            </w:r>
            <w:r>
              <w:rPr>
                <w:i/>
                <w:sz w:val="24"/>
                <w:szCs w:val="24"/>
              </w:rPr>
              <w:lastRenderedPageBreak/>
              <w:t>е пользование</w:t>
            </w:r>
          </w:p>
        </w:tc>
        <w:tc>
          <w:tcPr>
            <w:tcW w:w="992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lastRenderedPageBreak/>
              <w:t>8</w:t>
            </w:r>
            <w:r>
              <w:rPr>
                <w:i/>
                <w:sz w:val="24"/>
                <w:szCs w:val="24"/>
              </w:rPr>
              <w:t>8,0</w:t>
            </w:r>
          </w:p>
        </w:tc>
        <w:tc>
          <w:tcPr>
            <w:tcW w:w="1276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</w:tr>
      <w:tr w:rsidR="001A1A0B" w:rsidRPr="000F6B98" w:rsidTr="001A1A0B">
        <w:trPr>
          <w:trHeight w:val="195"/>
        </w:trPr>
        <w:tc>
          <w:tcPr>
            <w:tcW w:w="636" w:type="dxa"/>
            <w:vMerge/>
          </w:tcPr>
          <w:p w:rsidR="001A1A0B" w:rsidRPr="000F6B98" w:rsidRDefault="001A1A0B" w:rsidP="001A1A0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1A0B" w:rsidRPr="000F6B98" w:rsidRDefault="001A1A0B" w:rsidP="001A1A0B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9F165D" w:rsidRDefault="00143A6E" w:rsidP="009F165D">
      <w:pPr>
        <w:jc w:val="center"/>
      </w:pPr>
      <w:r>
        <w:lastRenderedPageBreak/>
        <w:br w:type="textWrapping" w:clear="all"/>
      </w:r>
    </w:p>
    <w:p w:rsidR="008A2C9D" w:rsidRDefault="008A2C9D" w:rsidP="008A2C9D">
      <w:pPr>
        <w:jc w:val="center"/>
      </w:pPr>
    </w:p>
    <w:sectPr w:rsidR="008A2C9D" w:rsidSect="00DB41EA">
      <w:pgSz w:w="16838" w:h="11906" w:orient="landscape"/>
      <w:pgMar w:top="426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A2C9D"/>
    <w:rsid w:val="00002E40"/>
    <w:rsid w:val="0000383C"/>
    <w:rsid w:val="0002535F"/>
    <w:rsid w:val="000407A2"/>
    <w:rsid w:val="000437D1"/>
    <w:rsid w:val="000622BF"/>
    <w:rsid w:val="00080C12"/>
    <w:rsid w:val="000D5969"/>
    <w:rsid w:val="000F6B98"/>
    <w:rsid w:val="00134155"/>
    <w:rsid w:val="00143A6E"/>
    <w:rsid w:val="00146562"/>
    <w:rsid w:val="00155EAF"/>
    <w:rsid w:val="001A1A0B"/>
    <w:rsid w:val="00214A91"/>
    <w:rsid w:val="0022145E"/>
    <w:rsid w:val="00255AF6"/>
    <w:rsid w:val="002A04BC"/>
    <w:rsid w:val="003412A6"/>
    <w:rsid w:val="00364F13"/>
    <w:rsid w:val="003805A5"/>
    <w:rsid w:val="00426691"/>
    <w:rsid w:val="0045469A"/>
    <w:rsid w:val="0046470E"/>
    <w:rsid w:val="004839A6"/>
    <w:rsid w:val="004E7CE0"/>
    <w:rsid w:val="00580101"/>
    <w:rsid w:val="0060123A"/>
    <w:rsid w:val="00625959"/>
    <w:rsid w:val="006C4976"/>
    <w:rsid w:val="007110E5"/>
    <w:rsid w:val="00715A4C"/>
    <w:rsid w:val="007740C6"/>
    <w:rsid w:val="007A6A67"/>
    <w:rsid w:val="007B366C"/>
    <w:rsid w:val="007E3009"/>
    <w:rsid w:val="0081526D"/>
    <w:rsid w:val="008403D6"/>
    <w:rsid w:val="0087000B"/>
    <w:rsid w:val="008A2C9D"/>
    <w:rsid w:val="008A5E7D"/>
    <w:rsid w:val="00907FEF"/>
    <w:rsid w:val="00921C45"/>
    <w:rsid w:val="0092534A"/>
    <w:rsid w:val="009812BD"/>
    <w:rsid w:val="009B549D"/>
    <w:rsid w:val="009F165D"/>
    <w:rsid w:val="00A43679"/>
    <w:rsid w:val="00A74F7C"/>
    <w:rsid w:val="00A754D4"/>
    <w:rsid w:val="00AC2EF1"/>
    <w:rsid w:val="00AD5E84"/>
    <w:rsid w:val="00AD7A6A"/>
    <w:rsid w:val="00AF7A29"/>
    <w:rsid w:val="00B11E18"/>
    <w:rsid w:val="00BA054A"/>
    <w:rsid w:val="00C238DB"/>
    <w:rsid w:val="00C64BD4"/>
    <w:rsid w:val="00C75564"/>
    <w:rsid w:val="00C94B67"/>
    <w:rsid w:val="00CB6E06"/>
    <w:rsid w:val="00CB7F44"/>
    <w:rsid w:val="00CF0352"/>
    <w:rsid w:val="00D148D8"/>
    <w:rsid w:val="00D21C62"/>
    <w:rsid w:val="00D61C36"/>
    <w:rsid w:val="00D67FE1"/>
    <w:rsid w:val="00D91CEE"/>
    <w:rsid w:val="00DB41EA"/>
    <w:rsid w:val="00E02831"/>
    <w:rsid w:val="00EA2F55"/>
    <w:rsid w:val="00F502E7"/>
    <w:rsid w:val="00F81BD5"/>
    <w:rsid w:val="00F92384"/>
    <w:rsid w:val="00FF5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477C-0550-44EC-A8CF-070D9BAE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la.gallyamov@mail.ru</cp:lastModifiedBy>
  <cp:revision>8</cp:revision>
  <dcterms:created xsi:type="dcterms:W3CDTF">2017-05-19T12:26:00Z</dcterms:created>
  <dcterms:modified xsi:type="dcterms:W3CDTF">2018-05-10T09:59:00Z</dcterms:modified>
</cp:coreProperties>
</file>